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F1161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ОРГАНАМИ 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C13D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BF1161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851"/>
        <w:gridCol w:w="2977"/>
        <w:gridCol w:w="1134"/>
        <w:gridCol w:w="1559"/>
      </w:tblGrid>
      <w:tr w:rsidR="00223F55" w:rsidRPr="00660546" w:rsidTr="0052639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8745D" w:rsidRPr="00DB4214" w:rsidTr="0052639E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8745D" w:rsidRPr="00DB6015" w:rsidRDefault="0018745D" w:rsidP="00DB601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6015">
              <w:rPr>
                <w:rFonts w:ascii="Arial" w:hAnsi="Arial" w:cs="Arial"/>
                <w:b/>
                <w:sz w:val="16"/>
                <w:szCs w:val="16"/>
              </w:rPr>
              <w:t>ЕВЕРОЛІМУС ТАБЛЕТКИ 2,5 МГ</w:t>
            </w:r>
          </w:p>
        </w:tc>
        <w:tc>
          <w:tcPr>
            <w:tcW w:w="2127" w:type="dxa"/>
            <w:shd w:val="clear" w:color="auto" w:fill="FFFFFF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2,5 мг; по 7 таблеток у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4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ай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З-ТОВ </w:t>
            </w:r>
          </w:p>
        </w:tc>
        <w:tc>
          <w:tcPr>
            <w:tcW w:w="1276" w:type="dxa"/>
            <w:shd w:val="clear" w:color="auto" w:fill="FFFFFF"/>
          </w:tcPr>
          <w:p w:rsidR="0018745D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'єднан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абськ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ти</w:t>
            </w:r>
          </w:p>
        </w:tc>
        <w:tc>
          <w:tcPr>
            <w:tcW w:w="1559" w:type="dxa"/>
            <w:shd w:val="clear" w:color="auto" w:fill="FFFFFF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Біокон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8745D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, ІА Reduced testing of Microbial Examination test in post approval stability protocol/commitment/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, ІА. Reduced testing of BHT Content, Blend Uniformity, Residual Solvents, Bunk Density, Tapped Density and % Cumulative Retain of Particle Size of Distribution by Sieve Analysis tests in in-process specification. </w:t>
            </w:r>
          </w:p>
        </w:tc>
        <w:tc>
          <w:tcPr>
            <w:tcW w:w="1134" w:type="dxa"/>
            <w:shd w:val="clear" w:color="auto" w:fill="FFFFFF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B60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8745D" w:rsidRPr="00DB6015" w:rsidRDefault="0018745D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015">
              <w:rPr>
                <w:rFonts w:ascii="Arial" w:hAnsi="Arial" w:cs="Arial"/>
                <w:sz w:val="16"/>
                <w:szCs w:val="16"/>
              </w:rPr>
              <w:t>UA/19595/01/01</w:t>
            </w:r>
          </w:p>
        </w:tc>
      </w:tr>
      <w:tr w:rsidR="00DB6015" w:rsidRPr="00DB4214" w:rsidTr="0052639E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B6015" w:rsidRPr="00DB6015" w:rsidRDefault="00DB6015" w:rsidP="00DB601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6015">
              <w:rPr>
                <w:rFonts w:ascii="Arial" w:hAnsi="Arial" w:cs="Arial"/>
                <w:b/>
                <w:sz w:val="16"/>
                <w:szCs w:val="16"/>
              </w:rPr>
              <w:t>ЕВЕРОЛІМУС ТАБЛЕТКИ 5 МГ</w:t>
            </w:r>
          </w:p>
        </w:tc>
        <w:tc>
          <w:tcPr>
            <w:tcW w:w="2127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5 мг; по 7 таблеток у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4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ай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З-ТОВ </w:t>
            </w:r>
          </w:p>
        </w:tc>
        <w:tc>
          <w:tcPr>
            <w:tcW w:w="1276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'єднан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абськ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ти</w:t>
            </w:r>
          </w:p>
        </w:tc>
        <w:tc>
          <w:tcPr>
            <w:tcW w:w="1559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Біокон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, ІА Reduced testing of Microbial Examination test in post approval stability protocol/commitment/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, ІА. Reduced testing of BHT Content, Blend Uniformity, Residual Solvents, Bunk Density, Tapped Density and % Cumulative Retain of Particle Size of Distribution by Sieve Analysis tests in in-process specification. </w:t>
            </w:r>
          </w:p>
        </w:tc>
        <w:tc>
          <w:tcPr>
            <w:tcW w:w="1134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B60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015">
              <w:rPr>
                <w:rFonts w:ascii="Arial" w:hAnsi="Arial" w:cs="Arial"/>
                <w:sz w:val="16"/>
                <w:szCs w:val="16"/>
              </w:rPr>
              <w:t>UA/19595/01/02</w:t>
            </w:r>
          </w:p>
        </w:tc>
      </w:tr>
      <w:tr w:rsidR="00DB6015" w:rsidRPr="00DB4214" w:rsidTr="0052639E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B6015" w:rsidRPr="00DB6015" w:rsidRDefault="00DB6015" w:rsidP="00DB601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B6015">
              <w:rPr>
                <w:rFonts w:ascii="Arial" w:hAnsi="Arial" w:cs="Arial"/>
                <w:b/>
                <w:sz w:val="16"/>
                <w:szCs w:val="16"/>
              </w:rPr>
              <w:t>ЕВЕРОЛІМУС ТАБЛЕТКИ 10 МГ</w:t>
            </w:r>
          </w:p>
        </w:tc>
        <w:tc>
          <w:tcPr>
            <w:tcW w:w="2127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0 мг; по 7 таблеток у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4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ай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З-ТОВ </w:t>
            </w:r>
          </w:p>
        </w:tc>
        <w:tc>
          <w:tcPr>
            <w:tcW w:w="1276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'єднан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абськ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Ем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ти</w:t>
            </w:r>
          </w:p>
        </w:tc>
        <w:tc>
          <w:tcPr>
            <w:tcW w:w="1559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Біокон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, ІА Reduced testing of Microbial Examination test in post approval stability protocol/commitment/</w:t>
            </w:r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B6015">
              <w:rPr>
                <w:rFonts w:ascii="Arial" w:hAnsi="Arial" w:cs="Arial"/>
                <w:color w:val="000000"/>
                <w:sz w:val="16"/>
                <w:szCs w:val="16"/>
              </w:rPr>
              <w:t xml:space="preserve">, ІА. Reduced testing of BHT Content, Blend Uniformity, Residual Solvents, Bunk Density, Tapped Density and % Cumulative Retain of Particle Size of Distribution by Sieve Analysis tests in in-process specification. </w:t>
            </w:r>
          </w:p>
        </w:tc>
        <w:tc>
          <w:tcPr>
            <w:tcW w:w="1134" w:type="dxa"/>
            <w:shd w:val="clear" w:color="auto" w:fill="FFFFFF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B601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B60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601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B6015" w:rsidRPr="00DB6015" w:rsidRDefault="00DB6015" w:rsidP="00DB601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015">
              <w:rPr>
                <w:rFonts w:ascii="Arial" w:hAnsi="Arial" w:cs="Arial"/>
                <w:sz w:val="16"/>
                <w:szCs w:val="16"/>
              </w:rPr>
              <w:t>UA/19595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0A04"/>
    <w:rsid w:val="00402CBB"/>
    <w:rsid w:val="0040719F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7D7ADC-75D0-409B-8B2A-BE150DA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778C-D774-4281-B7E3-36DB510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5-18T07:01:00Z</dcterms:created>
  <dcterms:modified xsi:type="dcterms:W3CDTF">2023-05-18T07:01:00Z</dcterms:modified>
</cp:coreProperties>
</file>